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7669D" w14:textId="77777777" w:rsidR="00BB67F4" w:rsidRDefault="00BB67F4" w:rsidP="00BB67F4">
      <w:pPr>
        <w:tabs>
          <w:tab w:val="left" w:pos="1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14:paraId="588889FF" w14:textId="77777777" w:rsidR="00BB67F4" w:rsidRDefault="00BB67F4" w:rsidP="00BB67F4">
      <w:pPr>
        <w:tabs>
          <w:tab w:val="left" w:pos="1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14:paraId="0922EA4F" w14:textId="77777777" w:rsidR="00BB67F4" w:rsidRDefault="00BB67F4" w:rsidP="00BB67F4">
      <w:pPr>
        <w:tabs>
          <w:tab w:val="left" w:pos="1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ая общеобразовательная школа №11</w:t>
      </w:r>
    </w:p>
    <w:p w14:paraId="1B83970B" w14:textId="77777777" w:rsidR="00BB67F4" w:rsidRDefault="00BB67F4" w:rsidP="00BB67F4">
      <w:pPr>
        <w:tabs>
          <w:tab w:val="left" w:pos="1515"/>
        </w:tabs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</w:rPr>
      </w:pPr>
    </w:p>
    <w:p w14:paraId="22463945" w14:textId="77777777" w:rsidR="00BB67F4" w:rsidRPr="00B44348" w:rsidRDefault="00BB67F4" w:rsidP="00BB67F4">
      <w:pPr>
        <w:tabs>
          <w:tab w:val="left" w:pos="1515"/>
        </w:tabs>
        <w:jc w:val="center"/>
        <w:rPr>
          <w:sz w:val="28"/>
          <w:szCs w:val="28"/>
        </w:rPr>
      </w:pPr>
      <w:r w:rsidRPr="009628E2">
        <w:rPr>
          <w:rFonts w:ascii="Times New Roman" w:hAnsi="Times New Roman" w:cs="Times New Roman"/>
          <w:color w:val="215868" w:themeColor="accent5" w:themeShade="80"/>
          <w:sz w:val="40"/>
          <w:szCs w:val="40"/>
        </w:rPr>
        <w:t>Творческий проект</w:t>
      </w:r>
    </w:p>
    <w:p w14:paraId="7B0FCF59" w14:textId="77777777" w:rsidR="00BB67F4" w:rsidRDefault="00B66B0C" w:rsidP="00BB67F4">
      <w:pPr>
        <w:tabs>
          <w:tab w:val="left" w:pos="1515"/>
        </w:tabs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</w:rPr>
      </w:pPr>
      <w:r>
        <w:rPr>
          <w:rFonts w:ascii="Times New Roman" w:hAnsi="Times New Roman" w:cs="Times New Roman"/>
          <w:color w:val="215868" w:themeColor="accent5" w:themeShade="80"/>
          <w:sz w:val="40"/>
          <w:szCs w:val="40"/>
        </w:rPr>
        <w:t>«</w:t>
      </w:r>
      <w:r w:rsidR="00BB67F4">
        <w:rPr>
          <w:rFonts w:ascii="Times New Roman" w:hAnsi="Times New Roman" w:cs="Times New Roman"/>
          <w:color w:val="215868" w:themeColor="accent5" w:themeShade="80"/>
          <w:sz w:val="40"/>
          <w:szCs w:val="40"/>
        </w:rPr>
        <w:t xml:space="preserve">Растение в интерьере моего дома» </w:t>
      </w:r>
    </w:p>
    <w:p w14:paraId="28928DE2" w14:textId="77777777" w:rsidR="00BB67F4" w:rsidRDefault="00BB67F4" w:rsidP="00BB67F4">
      <w:pPr>
        <w:tabs>
          <w:tab w:val="left" w:pos="1515"/>
        </w:tabs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</w:rPr>
      </w:pPr>
    </w:p>
    <w:p w14:paraId="3EF98946" w14:textId="77777777" w:rsidR="00BF710F" w:rsidRDefault="00BF710F" w:rsidP="00BB67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3D2F61" w14:textId="77777777" w:rsidR="00BF710F" w:rsidRDefault="00BF710F" w:rsidP="00BB67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1E272E" w14:textId="77777777" w:rsidR="00BF710F" w:rsidRDefault="00BF710F" w:rsidP="00BB67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58F628" w14:textId="77777777" w:rsidR="00BF710F" w:rsidRDefault="00BF710F" w:rsidP="00BB67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32A3E8" w14:textId="77777777" w:rsidR="00BF710F" w:rsidRDefault="00BF710F" w:rsidP="00BB67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919070" w14:textId="77777777" w:rsidR="00BF710F" w:rsidRDefault="00BF710F" w:rsidP="00BB67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59D705" w14:textId="4CC6D977" w:rsidR="00BB67F4" w:rsidRPr="009E5FD8" w:rsidRDefault="00BB67F4" w:rsidP="00BB67F4">
      <w:pPr>
        <w:jc w:val="right"/>
        <w:rPr>
          <w:rFonts w:ascii="Times New Roman" w:hAnsi="Times New Roman" w:cs="Times New Roman"/>
          <w:sz w:val="28"/>
          <w:szCs w:val="28"/>
        </w:rPr>
      </w:pPr>
      <w:r w:rsidRPr="009E5FD8">
        <w:rPr>
          <w:rFonts w:ascii="Times New Roman" w:hAnsi="Times New Roman" w:cs="Times New Roman"/>
          <w:sz w:val="28"/>
          <w:szCs w:val="28"/>
        </w:rPr>
        <w:t>Выполнила ученица</w:t>
      </w:r>
    </w:p>
    <w:p w14:paraId="269A8BF9" w14:textId="0DA49CDD" w:rsidR="00BB67F4" w:rsidRPr="009E5FD8" w:rsidRDefault="00BF710F" w:rsidP="00BB67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Мария</w:t>
      </w:r>
    </w:p>
    <w:p w14:paraId="11F888EE" w14:textId="76BC8CCF" w:rsidR="00BB67F4" w:rsidRPr="009E5FD8" w:rsidRDefault="00BF710F" w:rsidP="00BB67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67F4" w:rsidRPr="009E5FD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B67F4" w:rsidRPr="009E5FD8">
        <w:rPr>
          <w:rFonts w:ascii="Times New Roman" w:hAnsi="Times New Roman" w:cs="Times New Roman"/>
          <w:sz w:val="28"/>
          <w:szCs w:val="28"/>
        </w:rPr>
        <w:t>» класс</w:t>
      </w:r>
    </w:p>
    <w:p w14:paraId="06A9D227" w14:textId="77777777" w:rsidR="00BB67F4" w:rsidRPr="009E5FD8" w:rsidRDefault="00BB67F4" w:rsidP="00BB67F4">
      <w:pPr>
        <w:jc w:val="right"/>
        <w:rPr>
          <w:rFonts w:ascii="Times New Roman" w:hAnsi="Times New Roman" w:cs="Times New Roman"/>
          <w:sz w:val="28"/>
          <w:szCs w:val="28"/>
        </w:rPr>
      </w:pPr>
      <w:r w:rsidRPr="009E5FD8">
        <w:rPr>
          <w:rFonts w:ascii="Times New Roman" w:hAnsi="Times New Roman" w:cs="Times New Roman"/>
          <w:sz w:val="28"/>
          <w:szCs w:val="28"/>
        </w:rPr>
        <w:t>Руководитель: учитель</w:t>
      </w:r>
    </w:p>
    <w:p w14:paraId="3BEFE4C8" w14:textId="77777777" w:rsidR="00BB67F4" w:rsidRDefault="00BB67F4" w:rsidP="00BB67F4">
      <w:pPr>
        <w:jc w:val="right"/>
        <w:rPr>
          <w:rFonts w:ascii="Times New Roman" w:hAnsi="Times New Roman" w:cs="Times New Roman"/>
          <w:sz w:val="28"/>
          <w:szCs w:val="28"/>
        </w:rPr>
      </w:pPr>
      <w:r w:rsidRPr="009E5FD8">
        <w:rPr>
          <w:rFonts w:ascii="Times New Roman" w:hAnsi="Times New Roman" w:cs="Times New Roman"/>
          <w:sz w:val="28"/>
          <w:szCs w:val="28"/>
        </w:rPr>
        <w:t>Тюрина Елена Викторовна</w:t>
      </w:r>
    </w:p>
    <w:p w14:paraId="7D28927C" w14:textId="77777777" w:rsidR="00BB67F4" w:rsidRDefault="00BB67F4" w:rsidP="00BB67F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B4D40FD" w14:textId="77777777" w:rsidR="00BF710F" w:rsidRDefault="00BF710F" w:rsidP="00BB67F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CAC418" w14:textId="77777777" w:rsidR="00BF710F" w:rsidRDefault="00BF710F" w:rsidP="00BB67F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772A12" w14:textId="77777777" w:rsidR="00BF710F" w:rsidRDefault="00BF710F" w:rsidP="00BB67F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071B3B" w14:textId="77777777" w:rsidR="00BF710F" w:rsidRDefault="00BF710F" w:rsidP="00BF710F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2CEE31A0" w14:textId="19C90423" w:rsidR="00BF710F" w:rsidRDefault="00BF710F" w:rsidP="00BF710F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67F4" w:rsidRPr="00E25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7F4" w:rsidRPr="00E25C7D">
        <w:rPr>
          <w:rFonts w:ascii="Times New Roman" w:hAnsi="Times New Roman" w:cs="Times New Roman"/>
          <w:sz w:val="28"/>
          <w:szCs w:val="28"/>
        </w:rPr>
        <w:t>Борисоглебск 2020 г.</w:t>
      </w:r>
    </w:p>
    <w:p w14:paraId="25671FC1" w14:textId="77777777" w:rsidR="00B66B0C" w:rsidRDefault="00BB67F4" w:rsidP="00B66B0C">
      <w:pPr>
        <w:pStyle w:val="a3"/>
        <w:jc w:val="center"/>
      </w:pPr>
      <w:r>
        <w:rPr>
          <w:b/>
          <w:sz w:val="28"/>
          <w:szCs w:val="28"/>
        </w:rPr>
        <w:lastRenderedPageBreak/>
        <w:t>Содержание</w:t>
      </w:r>
      <w:r w:rsidR="00B66B0C" w:rsidRPr="00B66B0C">
        <w:rPr>
          <w:b/>
          <w:bCs/>
        </w:rPr>
        <w:t xml:space="preserve"> </w:t>
      </w:r>
    </w:p>
    <w:p w14:paraId="0039E4C4" w14:textId="77777777" w:rsidR="00B66B0C" w:rsidRDefault="00B66B0C" w:rsidP="00B66B0C">
      <w:pPr>
        <w:pStyle w:val="a3"/>
      </w:pPr>
    </w:p>
    <w:p w14:paraId="4809E8C7" w14:textId="77777777" w:rsidR="00B66B0C" w:rsidRPr="00B66B0C" w:rsidRDefault="00BB0812" w:rsidP="00B66B0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основание выбора </w:t>
      </w:r>
      <w:r w:rsidR="00F4059E">
        <w:rPr>
          <w:sz w:val="28"/>
          <w:szCs w:val="28"/>
        </w:rPr>
        <w:t>темы</w:t>
      </w:r>
      <w:r>
        <w:rPr>
          <w:sz w:val="28"/>
          <w:szCs w:val="28"/>
        </w:rPr>
        <w:t>. Проблемная ситуация</w:t>
      </w:r>
      <w:r w:rsidR="00B66B0C" w:rsidRPr="00B66B0C">
        <w:rPr>
          <w:sz w:val="28"/>
          <w:szCs w:val="28"/>
        </w:rPr>
        <w:t>……………...……</w:t>
      </w:r>
      <w:proofErr w:type="gramStart"/>
      <w:r w:rsidR="00B66B0C" w:rsidRPr="00B66B0C">
        <w:rPr>
          <w:sz w:val="28"/>
          <w:szCs w:val="28"/>
        </w:rPr>
        <w:t>…….</w:t>
      </w:r>
      <w:proofErr w:type="gramEnd"/>
      <w:r w:rsidR="00B66B0C" w:rsidRPr="00B66B0C">
        <w:rPr>
          <w:sz w:val="28"/>
          <w:szCs w:val="28"/>
        </w:rPr>
        <w:t>.…….…….</w:t>
      </w:r>
    </w:p>
    <w:p w14:paraId="3F33EF43" w14:textId="77777777" w:rsidR="00B66B0C" w:rsidRPr="00B66B0C" w:rsidRDefault="00B66B0C" w:rsidP="00B66B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6B0C">
        <w:rPr>
          <w:sz w:val="28"/>
          <w:szCs w:val="28"/>
        </w:rPr>
        <w:t>Цель и задачи проекта…………………………………………………….</w:t>
      </w:r>
    </w:p>
    <w:p w14:paraId="466EC4D1" w14:textId="77777777" w:rsidR="00B66B0C" w:rsidRPr="00B66B0C" w:rsidRDefault="00B66B0C" w:rsidP="00B66B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6B0C">
        <w:rPr>
          <w:sz w:val="28"/>
          <w:szCs w:val="28"/>
        </w:rPr>
        <w:t>Теоретическое сведение…………………………………………………...</w:t>
      </w:r>
    </w:p>
    <w:p w14:paraId="228159D9" w14:textId="77777777" w:rsidR="00B66B0C" w:rsidRPr="00B66B0C" w:rsidRDefault="00B66B0C" w:rsidP="00B66B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6B0C">
        <w:rPr>
          <w:sz w:val="28"/>
          <w:szCs w:val="28"/>
        </w:rPr>
        <w:t>Исследование……………………………………………………………….</w:t>
      </w:r>
    </w:p>
    <w:p w14:paraId="57609E17" w14:textId="77777777" w:rsidR="00B66B0C" w:rsidRPr="00B66B0C" w:rsidRDefault="00B66B0C" w:rsidP="00B66B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6B0C">
        <w:rPr>
          <w:sz w:val="28"/>
          <w:szCs w:val="28"/>
        </w:rPr>
        <w:t>Выбор лучшей идеи…...…………………………………………………...</w:t>
      </w:r>
    </w:p>
    <w:p w14:paraId="309DC467" w14:textId="77777777" w:rsidR="00B66B0C" w:rsidRPr="00B66B0C" w:rsidRDefault="00B66B0C" w:rsidP="00B66B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6B0C">
        <w:rPr>
          <w:sz w:val="28"/>
          <w:szCs w:val="28"/>
        </w:rPr>
        <w:t>Условия содержания выбранного комнатного растения…………</w:t>
      </w:r>
      <w:proofErr w:type="gramStart"/>
      <w:r w:rsidRPr="00B66B0C">
        <w:rPr>
          <w:sz w:val="28"/>
          <w:szCs w:val="28"/>
        </w:rPr>
        <w:t>…….</w:t>
      </w:r>
      <w:proofErr w:type="gramEnd"/>
      <w:r w:rsidRPr="00B66B0C">
        <w:rPr>
          <w:sz w:val="28"/>
          <w:szCs w:val="28"/>
        </w:rPr>
        <w:t>.</w:t>
      </w:r>
    </w:p>
    <w:p w14:paraId="2F847A69" w14:textId="77777777" w:rsidR="00B66B0C" w:rsidRPr="00B66B0C" w:rsidRDefault="00B66B0C" w:rsidP="00B66B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6B0C">
        <w:rPr>
          <w:sz w:val="28"/>
          <w:szCs w:val="28"/>
        </w:rPr>
        <w:t>Результат проделанной работы……………………………</w:t>
      </w:r>
      <w:proofErr w:type="gramStart"/>
      <w:r w:rsidRPr="00B66B0C">
        <w:rPr>
          <w:sz w:val="28"/>
          <w:szCs w:val="28"/>
        </w:rPr>
        <w:t>…….</w:t>
      </w:r>
      <w:proofErr w:type="gramEnd"/>
      <w:r w:rsidRPr="00B66B0C">
        <w:rPr>
          <w:sz w:val="28"/>
          <w:szCs w:val="28"/>
        </w:rPr>
        <w:t>………..</w:t>
      </w:r>
    </w:p>
    <w:p w14:paraId="0858E391" w14:textId="77777777" w:rsidR="00B66B0C" w:rsidRPr="00B66B0C" w:rsidRDefault="00B66B0C" w:rsidP="00B66B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6B0C">
        <w:rPr>
          <w:sz w:val="28"/>
          <w:szCs w:val="28"/>
        </w:rPr>
        <w:t>Источники информации, используемые при выполнении проекта……</w:t>
      </w:r>
    </w:p>
    <w:p w14:paraId="551EE7D9" w14:textId="77777777" w:rsidR="00BB67F4" w:rsidRDefault="00BB67F4" w:rsidP="00BB67F4">
      <w:pPr>
        <w:tabs>
          <w:tab w:val="left" w:pos="1515"/>
        </w:tabs>
        <w:rPr>
          <w:b/>
          <w:sz w:val="28"/>
          <w:szCs w:val="28"/>
        </w:rPr>
      </w:pPr>
    </w:p>
    <w:p w14:paraId="608968D7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04502198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650EDD9A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044B4B64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78BFDCE1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7FEDA28B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394EFAD9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091334B4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77F02B4A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13E1FA78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7A178DC1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218B6D49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1106309E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1EEADC4A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4A0673A9" w14:textId="77777777" w:rsidR="00BF710F" w:rsidRDefault="00BF710F" w:rsidP="00BB67F4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4CAE74A9" w14:textId="3311B982" w:rsidR="00BB67F4" w:rsidRDefault="00BB67F4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блемная ситу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14:paraId="4919CED7" w14:textId="52F62F31" w:rsidR="00036193" w:rsidRDefault="00BF710F" w:rsidP="00B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я мама очень любит растения, поэтому у нас в квартире много растений, и все подоконники ими заставлены. Но мне хотелось бы поставить цветы не только на подоконники, и так что бы они придавали интерьеру нашей квартиры свежесть. Поэтому я хочу приобрести другие интересные растения.</w:t>
      </w:r>
    </w:p>
    <w:p w14:paraId="73636976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9F8C4B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9F0761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2396C6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82AB57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37B8D3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583061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F205F6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5B670B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80B2CB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EB1B06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3E2019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BC91A4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6B5C1E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BA2170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0F0F0D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4876B3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E9BFF9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77D19B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73AA8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440A78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0FA253" w14:textId="33526454" w:rsidR="00BB67F4" w:rsidRPr="00F4059E" w:rsidRDefault="00BB67F4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проекта.</w:t>
      </w:r>
    </w:p>
    <w:p w14:paraId="3CD31E4C" w14:textId="77777777" w:rsidR="00BB67F4" w:rsidRPr="00F4059E" w:rsidRDefault="00BB67F4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59E">
        <w:rPr>
          <w:rFonts w:ascii="Times New Roman" w:eastAsia="Times New Roman" w:hAnsi="Times New Roman" w:cs="Times New Roman"/>
          <w:sz w:val="28"/>
          <w:szCs w:val="28"/>
        </w:rPr>
        <w:t>Изучить вопрос о применении расте</w:t>
      </w:r>
      <w:r w:rsidR="00BB0812">
        <w:rPr>
          <w:rFonts w:ascii="Times New Roman" w:eastAsia="Times New Roman" w:hAnsi="Times New Roman" w:cs="Times New Roman"/>
          <w:sz w:val="28"/>
          <w:szCs w:val="28"/>
        </w:rPr>
        <w:t>ний для оформления жилища и прио</w:t>
      </w:r>
      <w:r w:rsidRPr="00F4059E">
        <w:rPr>
          <w:rFonts w:ascii="Times New Roman" w:eastAsia="Times New Roman" w:hAnsi="Times New Roman" w:cs="Times New Roman"/>
          <w:sz w:val="28"/>
          <w:szCs w:val="28"/>
        </w:rPr>
        <w:t xml:space="preserve">брести растение, </w:t>
      </w:r>
      <w:r w:rsidR="005D7BFC">
        <w:rPr>
          <w:rFonts w:ascii="Times New Roman" w:eastAsia="Times New Roman" w:hAnsi="Times New Roman" w:cs="Times New Roman"/>
          <w:sz w:val="28"/>
          <w:szCs w:val="28"/>
        </w:rPr>
        <w:t>соответствующее интерьеру моего</w:t>
      </w:r>
      <w:r w:rsidRPr="00F4059E">
        <w:rPr>
          <w:rFonts w:ascii="Times New Roman" w:eastAsia="Times New Roman" w:hAnsi="Times New Roman" w:cs="Times New Roman"/>
          <w:sz w:val="28"/>
          <w:szCs w:val="28"/>
        </w:rPr>
        <w:t xml:space="preserve"> дома.</w:t>
      </w:r>
    </w:p>
    <w:p w14:paraId="0A3E22C7" w14:textId="77777777" w:rsidR="00BB67F4" w:rsidRPr="00F4059E" w:rsidRDefault="00BB67F4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59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14:paraId="0CC8E59E" w14:textId="77777777" w:rsidR="00BB67F4" w:rsidRPr="00F4059E" w:rsidRDefault="00BB67F4" w:rsidP="00BB6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59E">
        <w:rPr>
          <w:rFonts w:ascii="Times New Roman" w:eastAsia="Times New Roman" w:hAnsi="Times New Roman" w:cs="Times New Roman"/>
          <w:sz w:val="28"/>
          <w:szCs w:val="28"/>
        </w:rPr>
        <w:t>узнать в Интернете, где можно приобрести комнатные растения.</w:t>
      </w:r>
    </w:p>
    <w:p w14:paraId="121D9027" w14:textId="77777777" w:rsidR="00BB67F4" w:rsidRPr="00F4059E" w:rsidRDefault="00BB67F4" w:rsidP="00BB6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59E">
        <w:rPr>
          <w:rFonts w:ascii="Times New Roman" w:eastAsia="Times New Roman" w:hAnsi="Times New Roman" w:cs="Times New Roman"/>
          <w:sz w:val="28"/>
          <w:szCs w:val="28"/>
        </w:rPr>
        <w:t>подобрать несколько растений с целью их дальнейшего приобретения, узнать их биологические названия.</w:t>
      </w:r>
    </w:p>
    <w:p w14:paraId="132FF306" w14:textId="77777777" w:rsidR="00BB67F4" w:rsidRPr="00F4059E" w:rsidRDefault="00BB67F4" w:rsidP="00BB6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59E">
        <w:rPr>
          <w:rFonts w:ascii="Times New Roman" w:eastAsia="Times New Roman" w:hAnsi="Times New Roman" w:cs="Times New Roman"/>
          <w:sz w:val="28"/>
          <w:szCs w:val="28"/>
        </w:rPr>
        <w:t>ознакомиться с помощью интернет – ресурсов с технологиями выращивания этих растений.</w:t>
      </w:r>
    </w:p>
    <w:p w14:paraId="318AF244" w14:textId="77777777" w:rsidR="00BB67F4" w:rsidRPr="00F4059E" w:rsidRDefault="00BB67F4" w:rsidP="00BB6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59E">
        <w:rPr>
          <w:rFonts w:ascii="Times New Roman" w:eastAsia="Times New Roman" w:hAnsi="Times New Roman" w:cs="Times New Roman"/>
          <w:sz w:val="28"/>
          <w:szCs w:val="28"/>
        </w:rPr>
        <w:t>выбрать из изученных растений одно, наиболее подходящее для условий нашего дома.</w:t>
      </w:r>
    </w:p>
    <w:p w14:paraId="3A7CE050" w14:textId="77777777" w:rsidR="00BB67F4" w:rsidRPr="00F4059E" w:rsidRDefault="00BB67F4" w:rsidP="00BB6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59E">
        <w:rPr>
          <w:rFonts w:ascii="Times New Roman" w:eastAsia="Times New Roman" w:hAnsi="Times New Roman" w:cs="Times New Roman"/>
          <w:sz w:val="28"/>
          <w:szCs w:val="28"/>
        </w:rPr>
        <w:t>использовать данные моего исследования для дальнейшего ухода за ра</w:t>
      </w:r>
      <w:r w:rsidR="00206660">
        <w:rPr>
          <w:rFonts w:ascii="Times New Roman" w:eastAsia="Times New Roman" w:hAnsi="Times New Roman" w:cs="Times New Roman"/>
          <w:sz w:val="28"/>
          <w:szCs w:val="28"/>
        </w:rPr>
        <w:t>стением.</w:t>
      </w:r>
    </w:p>
    <w:p w14:paraId="63B62D16" w14:textId="645FD26A" w:rsidR="00BB67F4" w:rsidRDefault="00BB67F4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4B181C00" w14:textId="76F710A0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7F45C827" w14:textId="331C6E17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64B82DD0" w14:textId="08C26D04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25DCEDE0" w14:textId="279E5F6D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01BFA328" w14:textId="2FE2DEBE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2D87F51F" w14:textId="53D3656D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6FE6E528" w14:textId="07F21237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6CB183FF" w14:textId="7121BA6E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35FA0446" w14:textId="5382C413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5AA8F427" w14:textId="1EAB618C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2FCA087C" w14:textId="74B4419A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4245B8DE" w14:textId="07D1E34F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1A0A0C31" w14:textId="0E827A03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3E8F8022" w14:textId="2233774A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2B740AAE" w14:textId="77777777" w:rsidR="00BF710F" w:rsidRDefault="00BF710F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</w:p>
    <w:p w14:paraId="5EEC7E88" w14:textId="77777777" w:rsidR="00AB4238" w:rsidRDefault="00AB4238" w:rsidP="00F4059E">
      <w:pPr>
        <w:tabs>
          <w:tab w:val="left" w:pos="144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Теоретические сведения </w:t>
      </w:r>
      <w:r w:rsidR="007D2227">
        <w:rPr>
          <w:rFonts w:eastAsia="Times New Roman"/>
          <w:b/>
          <w:sz w:val="28"/>
          <w:szCs w:val="28"/>
        </w:rPr>
        <w:t xml:space="preserve">о дизайне. </w:t>
      </w:r>
    </w:p>
    <w:p w14:paraId="31BF0392" w14:textId="77777777" w:rsidR="007D2227" w:rsidRPr="007D2227" w:rsidRDefault="007D2227" w:rsidP="007D2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227">
        <w:rPr>
          <w:rFonts w:ascii="Times New Roman" w:eastAsia="Times New Roman" w:hAnsi="Times New Roman" w:cs="Times New Roman"/>
          <w:sz w:val="28"/>
          <w:szCs w:val="28"/>
        </w:rPr>
        <w:t xml:space="preserve">Дизайн – означает художественно проектную деятельность по созданию промышленных изделий и формированию целостной предметной среды, окружающей </w:t>
      </w:r>
      <w:r w:rsidR="00102BE2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8BB8E" w14:textId="77777777" w:rsidR="007D2227" w:rsidRPr="00181D77" w:rsidRDefault="007D2227" w:rsidP="007D2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D77">
        <w:rPr>
          <w:rFonts w:ascii="Times New Roman" w:eastAsia="Times New Roman" w:hAnsi="Times New Roman" w:cs="Times New Roman"/>
          <w:sz w:val="28"/>
          <w:szCs w:val="28"/>
        </w:rPr>
        <w:t>Интерьер в переводе с французского – “внутренний”. Иными словами, это внутренний мир дома. Это планировочное решение, позволяющее собрать в единое целое внутреннее пространство помещений.</w:t>
      </w:r>
    </w:p>
    <w:p w14:paraId="6C3FDCF2" w14:textId="77777777" w:rsidR="007D2227" w:rsidRPr="00181D77" w:rsidRDefault="007D2227" w:rsidP="007D2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D77">
        <w:rPr>
          <w:rFonts w:ascii="Times New Roman" w:eastAsia="Times New Roman" w:hAnsi="Times New Roman" w:cs="Times New Roman"/>
          <w:sz w:val="28"/>
          <w:szCs w:val="28"/>
        </w:rPr>
        <w:t>Декоративное убранство объединяет в себе утилитарные (необходимые в повседневной жизни) и декоративные элементы, украшающие быт человека: ковры и нап</w:t>
      </w:r>
      <w:r w:rsidR="00181D77" w:rsidRPr="00181D77">
        <w:rPr>
          <w:rFonts w:ascii="Times New Roman" w:eastAsia="Times New Roman" w:hAnsi="Times New Roman" w:cs="Times New Roman"/>
          <w:sz w:val="28"/>
          <w:szCs w:val="28"/>
        </w:rPr>
        <w:t>ольные покрытия, посуда, цветы.</w:t>
      </w:r>
    </w:p>
    <w:p w14:paraId="690C301D" w14:textId="77777777" w:rsidR="007D2227" w:rsidRPr="00181D77" w:rsidRDefault="007D2227" w:rsidP="007D2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D77">
        <w:rPr>
          <w:rFonts w:ascii="Times New Roman" w:eastAsia="Times New Roman" w:hAnsi="Times New Roman" w:cs="Times New Roman"/>
          <w:sz w:val="28"/>
          <w:szCs w:val="28"/>
        </w:rPr>
        <w:t>При оформлении жилища особое внимание уделяется трем основным качествам:</w:t>
      </w:r>
    </w:p>
    <w:p w14:paraId="139EC0A6" w14:textId="77777777" w:rsidR="00181D77" w:rsidRPr="00181D77" w:rsidRDefault="007D2227" w:rsidP="007D2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D77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м, когда жилище способствует нормальным условиям жизни. Каждая </w:t>
      </w:r>
      <w:r w:rsidR="00102BE2">
        <w:rPr>
          <w:rFonts w:ascii="Times New Roman" w:eastAsia="Times New Roman" w:hAnsi="Times New Roman" w:cs="Times New Roman"/>
          <w:sz w:val="28"/>
          <w:szCs w:val="28"/>
        </w:rPr>
        <w:t>комната служит своему назначению</w:t>
      </w:r>
      <w:r w:rsidRPr="00181D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515A4C" w14:textId="77777777" w:rsidR="007D2227" w:rsidRPr="00181D77" w:rsidRDefault="007D2227" w:rsidP="007D2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D77">
        <w:rPr>
          <w:rFonts w:ascii="Times New Roman" w:eastAsia="Times New Roman" w:hAnsi="Times New Roman" w:cs="Times New Roman"/>
          <w:sz w:val="28"/>
          <w:szCs w:val="28"/>
        </w:rPr>
        <w:t>Рациональная планировка комнат, удобно расставленная мебель делают жилье более комфортным.</w:t>
      </w:r>
    </w:p>
    <w:p w14:paraId="68020613" w14:textId="77777777" w:rsidR="007D2227" w:rsidRPr="00181D77" w:rsidRDefault="00181D77" w:rsidP="007D2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ги</w:t>
      </w:r>
      <w:r w:rsidR="007D2227" w:rsidRPr="00181D77">
        <w:rPr>
          <w:rFonts w:ascii="Times New Roman" w:eastAsia="Times New Roman" w:hAnsi="Times New Roman" w:cs="Times New Roman"/>
          <w:sz w:val="28"/>
          <w:szCs w:val="28"/>
        </w:rPr>
        <w:t>еническим, совокупность которых учитывается при строительстве: звукоизоляция, воздухообмен, теплозащитные качества, работа санитарно-гигиенического оборудования и т.д.</w:t>
      </w:r>
    </w:p>
    <w:p w14:paraId="30AFF965" w14:textId="77777777" w:rsidR="007D2227" w:rsidRPr="00181D77" w:rsidRDefault="007D2227" w:rsidP="00181D77">
      <w:pPr>
        <w:shd w:val="clear" w:color="auto" w:fill="FFFFFF"/>
        <w:tabs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D77">
        <w:rPr>
          <w:rFonts w:ascii="Times New Roman" w:eastAsia="Times New Roman" w:hAnsi="Times New Roman" w:cs="Times New Roman"/>
          <w:sz w:val="28"/>
          <w:szCs w:val="28"/>
        </w:rPr>
        <w:t>Эстетическим, то есть гармонии вещей и пространства, их целостность и согласованность.</w:t>
      </w:r>
      <w:r w:rsidR="00181D77" w:rsidRPr="00181D7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9FF6025" w14:textId="77777777" w:rsidR="007D2227" w:rsidRPr="00181D77" w:rsidRDefault="007D2227" w:rsidP="007D2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D77">
        <w:rPr>
          <w:rFonts w:ascii="Times New Roman" w:eastAsia="Times New Roman" w:hAnsi="Times New Roman" w:cs="Times New Roman"/>
          <w:sz w:val="28"/>
          <w:szCs w:val="28"/>
        </w:rPr>
        <w:t>Квартиры</w:t>
      </w:r>
      <w:r w:rsidR="00181D77" w:rsidRPr="00181D77">
        <w:rPr>
          <w:rFonts w:ascii="Times New Roman" w:eastAsia="Times New Roman" w:hAnsi="Times New Roman" w:cs="Times New Roman"/>
          <w:sz w:val="28"/>
          <w:szCs w:val="28"/>
        </w:rPr>
        <w:t xml:space="preserve"> или дома</w:t>
      </w:r>
      <w:r w:rsidRPr="00181D7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характеру хозяина, его привычкам, мировоззрению. Это главное условие при разработке интерьера, который может строго соответствовать какому-нибудь уже сложившемуся историческому или этническому стилю.</w:t>
      </w:r>
    </w:p>
    <w:p w14:paraId="05185E16" w14:textId="77777777" w:rsidR="007D2227" w:rsidRPr="00181D77" w:rsidRDefault="007D2227" w:rsidP="007D2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D77">
        <w:rPr>
          <w:rFonts w:ascii="Times New Roman" w:eastAsia="Times New Roman" w:hAnsi="Times New Roman" w:cs="Times New Roman"/>
          <w:sz w:val="28"/>
          <w:szCs w:val="28"/>
        </w:rPr>
        <w:t>Стиль – это выраженная в содержании и форме предметов быта, в архитектуре и искусстве исторически сложившаяся общность художественно-выразительных средств.</w:t>
      </w:r>
    </w:p>
    <w:p w14:paraId="7D0D0C58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506E15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58E2F5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34A680" w14:textId="77777777" w:rsidR="00BF710F" w:rsidRDefault="00BF710F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CC0436" w14:textId="6507B196" w:rsidR="00BB67F4" w:rsidRPr="008D71EB" w:rsidRDefault="00BB67F4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1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следование</w:t>
      </w:r>
    </w:p>
    <w:p w14:paraId="65A88424" w14:textId="77E7C2E9" w:rsidR="00BF710F" w:rsidRDefault="00BF710F" w:rsidP="00BB67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очень нравится бывать в цветочных магазинах, там всегда особенная атмосфера. Меня очень привлекают такой цветок как орхидея, дома у нас много орхидей. Но их так </w:t>
      </w:r>
      <w:r w:rsidR="00E161DF">
        <w:rPr>
          <w:sz w:val="28"/>
          <w:szCs w:val="28"/>
        </w:rPr>
        <w:t>много,</w:t>
      </w:r>
      <w:r>
        <w:rPr>
          <w:sz w:val="28"/>
          <w:szCs w:val="28"/>
        </w:rPr>
        <w:t xml:space="preserve"> и они разнообразны! Мне хотелось бы </w:t>
      </w:r>
      <w:r w:rsidR="00E161DF">
        <w:rPr>
          <w:sz w:val="28"/>
          <w:szCs w:val="28"/>
        </w:rPr>
        <w:t>приобрести ещё. Так же мне очень нравятся суккуленты, они выглядят сочными растениями.</w:t>
      </w:r>
    </w:p>
    <w:p w14:paraId="112D4A1A" w14:textId="2D348DA8" w:rsidR="00E161DF" w:rsidRDefault="00E161DF" w:rsidP="00BB67F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5B73C" wp14:editId="60A932B6">
            <wp:extent cx="2466975" cy="3058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a82b5474bdc7ce50a2c7fd278797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984" cy="30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42B2532" wp14:editId="75A3BCA7">
            <wp:extent cx="2409825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_8e7aaa692eb54b71a232a180b8874c8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3183" w14:textId="1C20F618" w:rsidR="00E161DF" w:rsidRDefault="00E161DF" w:rsidP="0058233D">
      <w:pPr>
        <w:pStyle w:val="a3"/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8DBCDA" wp14:editId="6D58A110">
            <wp:extent cx="5940425" cy="33832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hideja-orhidejas-falenopsis-502313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04A3" w14:textId="77777777" w:rsidR="00E161DF" w:rsidRDefault="00E161DF" w:rsidP="0058233D">
      <w:pPr>
        <w:pStyle w:val="a3"/>
        <w:tabs>
          <w:tab w:val="center" w:pos="4677"/>
        </w:tabs>
        <w:rPr>
          <w:sz w:val="28"/>
          <w:szCs w:val="28"/>
        </w:rPr>
      </w:pPr>
    </w:p>
    <w:p w14:paraId="1C696F59" w14:textId="77777777" w:rsidR="00E161DF" w:rsidRDefault="00E161DF" w:rsidP="0058233D">
      <w:pPr>
        <w:pStyle w:val="a3"/>
        <w:tabs>
          <w:tab w:val="center" w:pos="4677"/>
        </w:tabs>
        <w:rPr>
          <w:sz w:val="28"/>
          <w:szCs w:val="28"/>
        </w:rPr>
      </w:pPr>
    </w:p>
    <w:p w14:paraId="5D0F601C" w14:textId="0E9F9D7D" w:rsidR="00BB67F4" w:rsidRPr="0058233D" w:rsidRDefault="00BB67F4" w:rsidP="0058233D">
      <w:pPr>
        <w:pStyle w:val="a3"/>
        <w:tabs>
          <w:tab w:val="center" w:pos="4677"/>
        </w:tabs>
        <w:rPr>
          <w:sz w:val="28"/>
          <w:szCs w:val="28"/>
        </w:rPr>
      </w:pPr>
      <w:r w:rsidRPr="0058233D">
        <w:rPr>
          <w:rStyle w:val="a4"/>
          <w:sz w:val="28"/>
          <w:szCs w:val="28"/>
        </w:rPr>
        <w:lastRenderedPageBreak/>
        <w:t>Выбор лучшей идеи.</w:t>
      </w:r>
      <w:r w:rsidR="0058233D" w:rsidRPr="0058233D">
        <w:rPr>
          <w:rStyle w:val="a4"/>
          <w:sz w:val="28"/>
          <w:szCs w:val="28"/>
        </w:rPr>
        <w:tab/>
      </w:r>
    </w:p>
    <w:p w14:paraId="48281D92" w14:textId="54749F5E" w:rsidR="00E161DF" w:rsidRDefault="00E161DF" w:rsidP="00BB67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с мамой обсудила какие растения подойдут для моей с сестрой комнаты, и мы решили, что на полки поставим суккуленты</w:t>
      </w:r>
    </w:p>
    <w:p w14:paraId="02A2C4A5" w14:textId="58A32FAB" w:rsidR="00BB67F4" w:rsidRPr="0058233D" w:rsidRDefault="00BB67F4" w:rsidP="00BB67F4">
      <w:pPr>
        <w:pStyle w:val="a3"/>
        <w:jc w:val="both"/>
        <w:rPr>
          <w:sz w:val="28"/>
          <w:szCs w:val="28"/>
        </w:rPr>
      </w:pPr>
      <w:r w:rsidRPr="0058233D">
        <w:rPr>
          <w:rStyle w:val="a4"/>
          <w:i/>
          <w:iCs/>
          <w:sz w:val="28"/>
          <w:szCs w:val="28"/>
        </w:rPr>
        <w:t>Решение:</w:t>
      </w:r>
      <w:r w:rsidRPr="0058233D">
        <w:rPr>
          <w:sz w:val="28"/>
          <w:szCs w:val="28"/>
        </w:rPr>
        <w:t xml:space="preserve"> </w:t>
      </w:r>
      <w:r w:rsidR="00E161DF">
        <w:rPr>
          <w:sz w:val="28"/>
          <w:szCs w:val="28"/>
        </w:rPr>
        <w:t>суккуленты освежат полки с книгами.</w:t>
      </w:r>
    </w:p>
    <w:p w14:paraId="395EA983" w14:textId="77777777" w:rsidR="00BB67F4" w:rsidRPr="0058233D" w:rsidRDefault="00BB67F4" w:rsidP="00BB6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33D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конкретного растения.</w:t>
      </w:r>
    </w:p>
    <w:p w14:paraId="51C381BA" w14:textId="0BC37E23" w:rsidR="00E161DF" w:rsidRDefault="00E161DF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е очень понравилось такое растение как </w:t>
      </w:r>
      <w:r w:rsidRPr="00E161DF">
        <w:rPr>
          <w:rFonts w:ascii="Times New Roman" w:eastAsia="Times New Roman" w:hAnsi="Times New Roman" w:cs="Times New Roman"/>
          <w:sz w:val="28"/>
          <w:szCs w:val="28"/>
        </w:rPr>
        <w:t>Эхеверия изящная</w:t>
      </w:r>
      <w:r w:rsidRPr="00E161D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CAC646" w14:textId="69B5A8EA" w:rsidR="00E161DF" w:rsidRDefault="00E161DF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7702AE" wp14:editId="76CE37A9">
            <wp:extent cx="3438525" cy="2581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heveria3h_elega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67" cy="25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F6E4" w14:textId="788E6487" w:rsidR="00256B8E" w:rsidRDefault="00256B8E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меня привлёк Монантес</w:t>
      </w:r>
      <w:r w:rsidRPr="00256B8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B397A4" w14:textId="5E63BBF6" w:rsidR="00256B8E" w:rsidRPr="00256B8E" w:rsidRDefault="00256B8E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2EC06F" wp14:editId="44F9F338">
            <wp:extent cx="2466975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BB01" w14:textId="77777777" w:rsidR="00E161DF" w:rsidRDefault="00E161DF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1EE03" w14:textId="77777777" w:rsidR="00E161DF" w:rsidRDefault="00E161DF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C4A0D" w14:textId="77777777" w:rsidR="00E161DF" w:rsidRDefault="00E161DF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FC61E" w14:textId="77777777" w:rsidR="00256B8E" w:rsidRDefault="00256B8E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D3125" w14:textId="77777777" w:rsidR="00256B8E" w:rsidRDefault="00256B8E" w:rsidP="00850A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3E885" w14:textId="28FC95D7" w:rsidR="00BB67F4" w:rsidRPr="00850A78" w:rsidRDefault="00BB67F4" w:rsidP="00850A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A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содержания растения.</w:t>
      </w:r>
      <w:r w:rsidR="00850A78" w:rsidRPr="00850A7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E8018BF" w14:textId="4738FF13" w:rsidR="00256B8E" w:rsidRDefault="00256B8E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нас дома есть суккуленты, но другие. Так что я знаю как за ними ухаживать. Для них нужен небольшой ну и не маленький горшок. Земля для них продаётся во всех цветочных и не только. Зимой поливать раз в месяц, а летом каждую неделю.</w:t>
      </w:r>
    </w:p>
    <w:p w14:paraId="717592F5" w14:textId="5107421C" w:rsidR="00850A78" w:rsidRPr="00256B8E" w:rsidRDefault="00BB67F4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A78">
        <w:rPr>
          <w:rFonts w:ascii="Times New Roman" w:hAnsi="Times New Roman" w:cs="Times New Roman"/>
          <w:b/>
          <w:sz w:val="28"/>
          <w:szCs w:val="28"/>
        </w:rPr>
        <w:t>Размножение</w:t>
      </w:r>
      <w:r w:rsidRPr="002066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2066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04FBAF52" w14:textId="33EEEA8F" w:rsidR="00256B8E" w:rsidRDefault="00256B8E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ккуленты размножаются легко</w:t>
      </w:r>
      <w:r w:rsidRPr="00256B8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256B8E">
        <w:rPr>
          <w:rFonts w:ascii="Times New Roman" w:eastAsia="Times New Roman" w:hAnsi="Times New Roman" w:cs="Times New Roman"/>
          <w:sz w:val="28"/>
          <w:szCs w:val="28"/>
        </w:rPr>
        <w:t>остаточно отделить от растения часть стебля, побег, положить его на окно на 2–5 дней, чтобы подсох срез, и потом посадить в обычную землю</w:t>
      </w:r>
    </w:p>
    <w:p w14:paraId="7B86CC09" w14:textId="709E53A4" w:rsidR="00850A78" w:rsidRDefault="00BB67F4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A78">
        <w:rPr>
          <w:rFonts w:ascii="Times New Roman" w:hAnsi="Times New Roman" w:cs="Times New Roman"/>
          <w:b/>
          <w:sz w:val="28"/>
          <w:szCs w:val="28"/>
        </w:rPr>
        <w:t>Уход.</w:t>
      </w:r>
      <w:r w:rsidRPr="00206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0E23C2" w14:textId="2F6A63B2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8E">
        <w:rPr>
          <w:rFonts w:ascii="Times New Roman" w:eastAsia="Times New Roman" w:hAnsi="Times New Roman" w:cs="Times New Roman"/>
          <w:sz w:val="28"/>
          <w:szCs w:val="28"/>
        </w:rPr>
        <w:t>У себя на родине неприхотливые растения не только могут долгое время обходиться без воды, но привычны к резким суточным перепадам температур с разницей до 25 °С. При этом температура не опускается ниже 5 °С, иначе растениям грозит подмерзание. Создать условия, близкие к естественным, можно, регулярно проветривая помещение, летом вынося горшки с цветами на открытый воздух, при этом растения необходимо оберегать от сквозняков. Атмосфера должна быть умеренно влажной или сухой, не следует распылять воду на листья из пульверизатора — её избыток может запустить гнилостные процессы.</w:t>
      </w:r>
    </w:p>
    <w:p w14:paraId="7871B5DE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6F1D2F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A91303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A02EC1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1C115F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A9A972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EE73F0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B03014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861A2F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168EC8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20D06C" w14:textId="77777777" w:rsidR="00256B8E" w:rsidRDefault="00256B8E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045D7" w14:textId="52706007" w:rsidR="00AB4238" w:rsidRDefault="00AB4238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 проделанной работы</w:t>
      </w:r>
    </w:p>
    <w:p w14:paraId="46143FA4" w14:textId="77777777" w:rsidR="00BB67F4" w:rsidRPr="00BA0C10" w:rsidRDefault="00BB67F4" w:rsidP="00BA0C10">
      <w:pPr>
        <w:tabs>
          <w:tab w:val="left" w:pos="59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C10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.</w:t>
      </w:r>
      <w:r w:rsidR="00BA0C10" w:rsidRPr="00BA0C1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400172B" w14:textId="31CA745E" w:rsidR="00256B8E" w:rsidRDefault="00256B8E" w:rsidP="00BB6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растения прекрасно смотрятся на моих книжных полках.</w:t>
      </w:r>
    </w:p>
    <w:p w14:paraId="5B765828" w14:textId="77777777" w:rsidR="005E1F90" w:rsidRDefault="00BB67F4" w:rsidP="005E1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C10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ценка и оценка.</w:t>
      </w:r>
    </w:p>
    <w:p w14:paraId="1E6A18BD" w14:textId="1CB8A2D9" w:rsidR="00732085" w:rsidRDefault="005E1F90" w:rsidP="005E1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очень понравился результат проделанной работы</w:t>
      </w:r>
      <w:r w:rsidRPr="005E1F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E1F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24C3140" w14:textId="6B0A0833" w:rsidR="005E1F90" w:rsidRPr="005E1F90" w:rsidRDefault="005E1F90" w:rsidP="005E1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799698" wp14:editId="209D18B7">
            <wp:extent cx="3067050" cy="23002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439CE2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454" cy="230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E98310" wp14:editId="1F3C9FD8">
            <wp:extent cx="1876425" cy="25018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6B0A6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57" cy="25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1F90" w:rsidRPr="005E1F90" w:rsidSect="00721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5D3CD" w14:textId="77777777" w:rsidR="004373E4" w:rsidRDefault="004373E4" w:rsidP="005D7BFC">
      <w:pPr>
        <w:spacing w:after="0" w:line="240" w:lineRule="auto"/>
      </w:pPr>
      <w:r>
        <w:separator/>
      </w:r>
    </w:p>
  </w:endnote>
  <w:endnote w:type="continuationSeparator" w:id="0">
    <w:p w14:paraId="0F14ED61" w14:textId="77777777" w:rsidR="004373E4" w:rsidRDefault="004373E4" w:rsidP="005D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935D4" w14:textId="77777777" w:rsidR="004373E4" w:rsidRDefault="004373E4" w:rsidP="005D7BFC">
      <w:pPr>
        <w:spacing w:after="0" w:line="240" w:lineRule="auto"/>
      </w:pPr>
      <w:r>
        <w:separator/>
      </w:r>
    </w:p>
  </w:footnote>
  <w:footnote w:type="continuationSeparator" w:id="0">
    <w:p w14:paraId="0B8DB9E4" w14:textId="77777777" w:rsidR="004373E4" w:rsidRDefault="004373E4" w:rsidP="005D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7D12"/>
    <w:multiLevelType w:val="multilevel"/>
    <w:tmpl w:val="D44A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46F13"/>
    <w:multiLevelType w:val="multilevel"/>
    <w:tmpl w:val="D8862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D7CD1"/>
    <w:multiLevelType w:val="multilevel"/>
    <w:tmpl w:val="8444B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1FB"/>
    <w:multiLevelType w:val="multilevel"/>
    <w:tmpl w:val="8BD6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62CEA"/>
    <w:multiLevelType w:val="multilevel"/>
    <w:tmpl w:val="7A1E32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95828"/>
    <w:multiLevelType w:val="multilevel"/>
    <w:tmpl w:val="6C6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16A14"/>
    <w:multiLevelType w:val="multilevel"/>
    <w:tmpl w:val="924252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61023"/>
    <w:multiLevelType w:val="multilevel"/>
    <w:tmpl w:val="63DC5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A31B7"/>
    <w:multiLevelType w:val="multilevel"/>
    <w:tmpl w:val="DB421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A68B1"/>
    <w:multiLevelType w:val="multilevel"/>
    <w:tmpl w:val="3634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4468D"/>
    <w:multiLevelType w:val="multilevel"/>
    <w:tmpl w:val="C86A3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F4"/>
    <w:rsid w:val="00036193"/>
    <w:rsid w:val="000D6AF4"/>
    <w:rsid w:val="000F78E3"/>
    <w:rsid w:val="00102BE2"/>
    <w:rsid w:val="00181D77"/>
    <w:rsid w:val="001D4403"/>
    <w:rsid w:val="00204432"/>
    <w:rsid w:val="00206660"/>
    <w:rsid w:val="00256B8E"/>
    <w:rsid w:val="003C714F"/>
    <w:rsid w:val="004373E4"/>
    <w:rsid w:val="00467EA3"/>
    <w:rsid w:val="00535CA0"/>
    <w:rsid w:val="0058233D"/>
    <w:rsid w:val="005D4252"/>
    <w:rsid w:val="005D7BFC"/>
    <w:rsid w:val="005E1F90"/>
    <w:rsid w:val="006674AF"/>
    <w:rsid w:val="00721A4F"/>
    <w:rsid w:val="00732085"/>
    <w:rsid w:val="00743DEE"/>
    <w:rsid w:val="007B462C"/>
    <w:rsid w:val="007B7A00"/>
    <w:rsid w:val="007C3D58"/>
    <w:rsid w:val="007D2227"/>
    <w:rsid w:val="00850A78"/>
    <w:rsid w:val="00A51297"/>
    <w:rsid w:val="00A70595"/>
    <w:rsid w:val="00AA05B5"/>
    <w:rsid w:val="00AB4238"/>
    <w:rsid w:val="00B37345"/>
    <w:rsid w:val="00B66B0C"/>
    <w:rsid w:val="00BA0C10"/>
    <w:rsid w:val="00BB0812"/>
    <w:rsid w:val="00BB67F4"/>
    <w:rsid w:val="00BF710F"/>
    <w:rsid w:val="00C45D85"/>
    <w:rsid w:val="00CE30F4"/>
    <w:rsid w:val="00D830AD"/>
    <w:rsid w:val="00D94D11"/>
    <w:rsid w:val="00E161DF"/>
    <w:rsid w:val="00E92C7D"/>
    <w:rsid w:val="00EE1E68"/>
    <w:rsid w:val="00F4059E"/>
    <w:rsid w:val="00FC0DC8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7D12"/>
  <w15:docId w15:val="{4ADA7FFB-1D98-446A-B74F-9269D74C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4F"/>
  </w:style>
  <w:style w:type="paragraph" w:styleId="3">
    <w:name w:val="heading 3"/>
    <w:basedOn w:val="a"/>
    <w:link w:val="30"/>
    <w:uiPriority w:val="9"/>
    <w:qFormat/>
    <w:rsid w:val="00BB6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D44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67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7F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B67F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-caption-text">
    <w:name w:val="wp-caption-text"/>
    <w:basedOn w:val="a"/>
    <w:rsid w:val="00BB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B67F4"/>
    <w:rPr>
      <w:i/>
      <w:iCs/>
    </w:rPr>
  </w:style>
  <w:style w:type="character" w:styleId="a8">
    <w:name w:val="Hyperlink"/>
    <w:basedOn w:val="a0"/>
    <w:uiPriority w:val="99"/>
    <w:semiHidden/>
    <w:unhideWhenUsed/>
    <w:rsid w:val="003C714F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3C714F"/>
  </w:style>
  <w:style w:type="character" w:customStyle="1" w:styleId="dg-libraryrate--number">
    <w:name w:val="dg-library__rate--number"/>
    <w:basedOn w:val="a0"/>
    <w:rsid w:val="003C714F"/>
  </w:style>
  <w:style w:type="paragraph" w:customStyle="1" w:styleId="infolavkatitle">
    <w:name w:val="infolavka__title"/>
    <w:basedOn w:val="a"/>
    <w:rsid w:val="003C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D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7BFC"/>
  </w:style>
  <w:style w:type="paragraph" w:styleId="ab">
    <w:name w:val="footer"/>
    <w:basedOn w:val="a"/>
    <w:link w:val="ac"/>
    <w:uiPriority w:val="99"/>
    <w:semiHidden/>
    <w:unhideWhenUsed/>
    <w:rsid w:val="005D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7BFC"/>
  </w:style>
  <w:style w:type="paragraph" w:customStyle="1" w:styleId="c1">
    <w:name w:val="c1"/>
    <w:basedOn w:val="a"/>
    <w:rsid w:val="005D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4252"/>
  </w:style>
  <w:style w:type="character" w:customStyle="1" w:styleId="40">
    <w:name w:val="Заголовок 4 Знак"/>
    <w:basedOn w:val="a0"/>
    <w:link w:val="4"/>
    <w:uiPriority w:val="9"/>
    <w:rsid w:val="001D44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36B0-DD47-4DBE-8EAC-8D37B5D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Desktop</cp:lastModifiedBy>
  <cp:revision>17</cp:revision>
  <dcterms:created xsi:type="dcterms:W3CDTF">2020-05-05T20:20:00Z</dcterms:created>
  <dcterms:modified xsi:type="dcterms:W3CDTF">2020-05-13T07:41:00Z</dcterms:modified>
</cp:coreProperties>
</file>